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58"/>
        <w:gridCol w:w="5207"/>
      </w:tblGrid>
      <w:tr>
        <w:trPr>
          <w:trHeight w:val="5468" w:hRule="exac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{{ zakinchyv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NapramPidg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2019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StupinEn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NapramPidgEn 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Ректор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9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771E-EC61-4982-BDBA-473AA4D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cx</Template>
  <TotalTime>27</TotalTime>
  <Application>LibreOffice/6.2.4.2.0$Linux_X86_64 LibreOffice_project/20$Build-2</Application>
  <Pages>1</Pages>
  <Words>101</Words>
  <Characters>579</Characters>
  <CharactersWithSpaces>65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42:00Z</dcterms:created>
  <dc:creator>zdu</dc:creator>
  <dc:description/>
  <dc:language>en-US</dc:language>
  <cp:lastModifiedBy/>
  <cp:lastPrinted>2018-06-08T12:34:00Z</cp:lastPrinted>
  <dcterms:modified xsi:type="dcterms:W3CDTF">2019-06-18T12:27:18Z</dcterms:modified>
  <cp:revision>5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